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F2824" w14:paraId="4FC4D54E" w14:textId="77777777" w:rsidTr="002F2824">
        <w:trPr>
          <w:trHeight w:val="680"/>
        </w:trPr>
        <w:tc>
          <w:tcPr>
            <w:tcW w:w="963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677006E1" w14:textId="77777777" w:rsidR="002F2824" w:rsidRPr="002F2824" w:rsidRDefault="002F2824" w:rsidP="002F2824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C6BB0">
              <w:rPr>
                <w:rFonts w:asciiTheme="minorEastAsia" w:hAnsiTheme="minorEastAsia" w:hint="eastAsia"/>
                <w:b/>
                <w:sz w:val="24"/>
              </w:rPr>
              <w:t>【記録</w:t>
            </w:r>
            <w:r>
              <w:rPr>
                <w:rFonts w:asciiTheme="minorEastAsia" w:hAnsiTheme="minorEastAsia" w:hint="eastAsia"/>
                <w:b/>
                <w:sz w:val="24"/>
              </w:rPr>
              <w:t>用紙</w:t>
            </w:r>
            <w:r w:rsidRPr="001C6BB0">
              <w:rPr>
                <w:rFonts w:asciiTheme="minorEastAsia" w:hAnsiTheme="minorEastAsia" w:hint="eastAsia"/>
                <w:b/>
                <w:sz w:val="24"/>
              </w:rPr>
              <w:t>】</w:t>
            </w:r>
            <w:r>
              <w:rPr>
                <w:rFonts w:asciiTheme="minorEastAsia" w:hAnsiTheme="minorEastAsia" w:hint="eastAsia"/>
                <w:b/>
                <w:sz w:val="24"/>
              </w:rPr>
              <w:t>「薬と健康の月間」3カ月間における</w:t>
            </w:r>
            <w:r w:rsidRPr="001C6BB0">
              <w:rPr>
                <w:rFonts w:asciiTheme="minorEastAsia" w:hAnsiTheme="minorEastAsia" w:hint="eastAsia"/>
                <w:b/>
                <w:sz w:val="24"/>
              </w:rPr>
              <w:t>＜薬剤師の地域活動の取り組み＞</w:t>
            </w:r>
          </w:p>
        </w:tc>
      </w:tr>
    </w:tbl>
    <w:p w14:paraId="4D37FCEF" w14:textId="05F32A3D" w:rsidR="001F6C8F" w:rsidRPr="001F6C8F" w:rsidRDefault="006244CC" w:rsidP="002F2824">
      <w:pPr>
        <w:spacing w:beforeLines="50" w:before="14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啓発</w:t>
      </w:r>
      <w:r w:rsidR="001F6C8F" w:rsidRPr="001F6C8F">
        <w:rPr>
          <w:rFonts w:asciiTheme="minorEastAsia" w:hAnsiTheme="minorEastAsia" w:hint="eastAsia"/>
          <w:sz w:val="22"/>
        </w:rPr>
        <w:t>期間</w:t>
      </w:r>
      <w:r w:rsidR="001F6C8F" w:rsidRPr="00674A38">
        <w:rPr>
          <w:rFonts w:asciiTheme="minorEastAsia" w:hAnsiTheme="minorEastAsia" w:hint="eastAsia"/>
          <w:color w:val="000000" w:themeColor="text1"/>
          <w:sz w:val="22"/>
        </w:rPr>
        <w:t>：</w:t>
      </w:r>
      <w:r w:rsidR="00111DE1" w:rsidRPr="00674A38">
        <w:rPr>
          <w:rFonts w:asciiTheme="minorEastAsia" w:hAnsiTheme="minorEastAsia" w:hint="eastAsia"/>
          <w:color w:val="000000" w:themeColor="text1"/>
          <w:sz w:val="22"/>
        </w:rPr>
        <w:t>2</w:t>
      </w:r>
      <w:r w:rsidR="00111DE1" w:rsidRPr="00674A38">
        <w:rPr>
          <w:rFonts w:asciiTheme="minorEastAsia" w:hAnsiTheme="minorEastAsia"/>
          <w:color w:val="000000" w:themeColor="text1"/>
          <w:sz w:val="22"/>
        </w:rPr>
        <w:t>020(</w:t>
      </w:r>
      <w:r w:rsidR="00111DE1" w:rsidRPr="00674A38">
        <w:rPr>
          <w:rFonts w:asciiTheme="minorEastAsia" w:hAnsiTheme="minorEastAsia" w:hint="eastAsia"/>
          <w:color w:val="000000" w:themeColor="text1"/>
          <w:sz w:val="22"/>
        </w:rPr>
        <w:t>令和2</w:t>
      </w:r>
      <w:r w:rsidR="00111DE1" w:rsidRPr="00674A38">
        <w:rPr>
          <w:rFonts w:asciiTheme="minorEastAsia" w:hAnsiTheme="minorEastAsia"/>
          <w:color w:val="000000" w:themeColor="text1"/>
          <w:sz w:val="22"/>
        </w:rPr>
        <w:t>)</w:t>
      </w:r>
      <w:r w:rsidR="001F6C8F" w:rsidRPr="00674A38">
        <w:rPr>
          <w:rFonts w:asciiTheme="minorEastAsia" w:hAnsiTheme="minorEastAsia" w:hint="eastAsia"/>
          <w:color w:val="000000" w:themeColor="text1"/>
          <w:sz w:val="22"/>
        </w:rPr>
        <w:t>年9月</w:t>
      </w:r>
      <w:r w:rsidR="001F6C8F" w:rsidRPr="001F6C8F">
        <w:rPr>
          <w:rFonts w:asciiTheme="minorEastAsia" w:hAnsiTheme="minorEastAsia" w:hint="eastAsia"/>
          <w:sz w:val="22"/>
        </w:rPr>
        <w:t>1日～11月30日</w:t>
      </w:r>
    </w:p>
    <w:p w14:paraId="77EF305E" w14:textId="5CA813CA" w:rsidR="001F6C8F" w:rsidRDefault="001F6C8F" w:rsidP="009509EA">
      <w:pPr>
        <w:rPr>
          <w:rFonts w:asciiTheme="minorEastAsia" w:hAnsiTheme="minorEastAsia"/>
          <w:b/>
        </w:rPr>
      </w:pPr>
    </w:p>
    <w:p w14:paraId="370C1DFA" w14:textId="243ED283" w:rsidR="00111DE1" w:rsidRPr="00111DE1" w:rsidRDefault="00111DE1" w:rsidP="00111DE1">
      <w:pPr>
        <w:jc w:val="right"/>
        <w:rPr>
          <w:rFonts w:asciiTheme="minorEastAsia" w:hAnsiTheme="minorEastAsia"/>
          <w:bCs/>
        </w:rPr>
      </w:pPr>
      <w:r w:rsidRPr="00111DE1">
        <w:rPr>
          <w:rFonts w:asciiTheme="minorEastAsia" w:hAnsiTheme="minorEastAsia" w:hint="eastAsia"/>
          <w:bCs/>
        </w:rPr>
        <w:t xml:space="preserve">年　</w:t>
      </w:r>
      <w:r>
        <w:rPr>
          <w:rFonts w:asciiTheme="minorEastAsia" w:hAnsiTheme="minorEastAsia" w:hint="eastAsia"/>
          <w:bCs/>
        </w:rPr>
        <w:t xml:space="preserve"> </w:t>
      </w:r>
      <w:r w:rsidRPr="00111DE1">
        <w:rPr>
          <w:rFonts w:asciiTheme="minorEastAsia" w:hAnsiTheme="minorEastAsia" w:hint="eastAsia"/>
          <w:bCs/>
        </w:rPr>
        <w:t xml:space="preserve">　月　</w:t>
      </w:r>
      <w:r>
        <w:rPr>
          <w:rFonts w:asciiTheme="minorEastAsia" w:hAnsiTheme="minorEastAsia" w:hint="eastAsia"/>
          <w:bCs/>
        </w:rPr>
        <w:t xml:space="preserve"> </w:t>
      </w:r>
      <w:r w:rsidRPr="00111DE1">
        <w:rPr>
          <w:rFonts w:asciiTheme="minorEastAsia" w:hAnsiTheme="minorEastAsia" w:hint="eastAsia"/>
          <w:bCs/>
        </w:rPr>
        <w:t xml:space="preserve">　日</w:t>
      </w:r>
    </w:p>
    <w:p w14:paraId="2E1F744B" w14:textId="77777777" w:rsidR="009509EA" w:rsidRPr="002F2824" w:rsidRDefault="009509EA" w:rsidP="009509EA">
      <w:pPr>
        <w:rPr>
          <w:rFonts w:asciiTheme="minorEastAsia" w:hAnsiTheme="minorEastAsia"/>
          <w:b/>
          <w:sz w:val="22"/>
        </w:rPr>
      </w:pPr>
      <w:r w:rsidRPr="002F2824">
        <w:rPr>
          <w:rFonts w:asciiTheme="minorEastAsia" w:hAnsiTheme="minorEastAsia" w:hint="eastAsia"/>
          <w:b/>
          <w:sz w:val="22"/>
        </w:rPr>
        <w:t xml:space="preserve">報告者　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F2824" w:rsidRPr="002F2824" w14:paraId="475E2C1D" w14:textId="77777777" w:rsidTr="002F2824">
        <w:trPr>
          <w:trHeight w:val="737"/>
        </w:trPr>
        <w:tc>
          <w:tcPr>
            <w:tcW w:w="5387" w:type="dxa"/>
          </w:tcPr>
          <w:p w14:paraId="07BD3BB0" w14:textId="77777777" w:rsidR="002F2824" w:rsidRPr="002F2824" w:rsidRDefault="002F2824" w:rsidP="009509EA">
            <w:pPr>
              <w:rPr>
                <w:rFonts w:asciiTheme="minorEastAsia" w:hAnsiTheme="minorEastAsia"/>
                <w:b/>
                <w:sz w:val="22"/>
              </w:rPr>
            </w:pPr>
            <w:r w:rsidRPr="002F2824">
              <w:rPr>
                <w:rFonts w:asciiTheme="minorEastAsia" w:hAnsiTheme="minorEastAsia" w:hint="eastAsia"/>
                <w:b/>
                <w:sz w:val="22"/>
              </w:rPr>
              <w:t>薬局名</w:t>
            </w:r>
          </w:p>
          <w:p w14:paraId="01A78BA2" w14:textId="77777777" w:rsidR="002F2824" w:rsidRPr="002F2824" w:rsidRDefault="002F2824" w:rsidP="002F2824">
            <w:pPr>
              <w:spacing w:beforeLines="50" w:before="148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969" w:type="dxa"/>
          </w:tcPr>
          <w:p w14:paraId="13A47E47" w14:textId="77777777" w:rsidR="002F2824" w:rsidRDefault="002F2824" w:rsidP="009509EA">
            <w:pPr>
              <w:rPr>
                <w:rFonts w:asciiTheme="minorEastAsia" w:hAnsiTheme="minorEastAsia"/>
                <w:b/>
                <w:sz w:val="22"/>
              </w:rPr>
            </w:pPr>
            <w:r w:rsidRPr="002F2824">
              <w:rPr>
                <w:rFonts w:asciiTheme="minorEastAsia" w:hAnsiTheme="minorEastAsia" w:hint="eastAsia"/>
                <w:b/>
                <w:sz w:val="22"/>
              </w:rPr>
              <w:t>薬剤師氏名</w:t>
            </w:r>
          </w:p>
          <w:p w14:paraId="288D14A8" w14:textId="77777777" w:rsidR="002F2824" w:rsidRPr="002F2824" w:rsidRDefault="002F2824" w:rsidP="002F2824">
            <w:pPr>
              <w:spacing w:beforeLines="50" w:before="148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02CF23C7" w14:textId="77777777" w:rsidR="002F2824" w:rsidRDefault="002F2824" w:rsidP="009509EA">
      <w:pPr>
        <w:rPr>
          <w:rFonts w:asciiTheme="minorEastAsia" w:hAnsiTheme="minorEastAsia"/>
          <w:b/>
        </w:rPr>
      </w:pPr>
    </w:p>
    <w:p w14:paraId="5F9C2CCF" w14:textId="77777777" w:rsidR="001C6BB0" w:rsidRPr="002F2824" w:rsidRDefault="00381A32" w:rsidP="00932526">
      <w:pPr>
        <w:ind w:right="844"/>
        <w:jc w:val="left"/>
        <w:rPr>
          <w:rFonts w:asciiTheme="minorEastAsia" w:hAnsiTheme="minorEastAsia"/>
          <w:b/>
          <w:sz w:val="22"/>
        </w:rPr>
      </w:pPr>
      <w:r w:rsidRPr="002F2824">
        <w:rPr>
          <w:rFonts w:asciiTheme="minorEastAsia" w:hAnsiTheme="minorEastAsia" w:hint="eastAsia"/>
          <w:b/>
          <w:sz w:val="22"/>
        </w:rPr>
        <w:t>※□にチェックをし、対応した内容を記載して保管してください。</w:t>
      </w:r>
    </w:p>
    <w:p w14:paraId="056FDECA" w14:textId="77777777" w:rsidR="00381A32" w:rsidRPr="002F2824" w:rsidRDefault="00381A32" w:rsidP="009509EA">
      <w:pPr>
        <w:rPr>
          <w:rFonts w:asciiTheme="minorEastAsia" w:hAnsiTheme="minorEastAsia"/>
          <w:sz w:val="22"/>
        </w:rPr>
      </w:pPr>
    </w:p>
    <w:p w14:paraId="2FC2B0D8" w14:textId="77777777" w:rsidR="009509EA" w:rsidRPr="002F2824" w:rsidRDefault="001F6C8F" w:rsidP="009509EA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1</w:t>
      </w:r>
      <w:r w:rsidR="00381A32" w:rsidRPr="002F2824">
        <w:rPr>
          <w:rFonts w:asciiTheme="minorEastAsia" w:hAnsiTheme="minorEastAsia" w:hint="eastAsia"/>
          <w:sz w:val="22"/>
        </w:rPr>
        <w:t>．</w:t>
      </w:r>
      <w:r w:rsidR="00EC4AC1" w:rsidRPr="002F2824">
        <w:rPr>
          <w:rFonts w:asciiTheme="minorEastAsia" w:hAnsiTheme="minorEastAsia" w:hint="eastAsia"/>
          <w:sz w:val="22"/>
        </w:rPr>
        <w:t>対象者</w:t>
      </w:r>
      <w:r w:rsidR="00C303D2" w:rsidRPr="002F2824">
        <w:rPr>
          <w:rFonts w:asciiTheme="minorEastAsia" w:hAnsiTheme="minorEastAsia" w:hint="eastAsia"/>
          <w:sz w:val="22"/>
        </w:rPr>
        <w:t xml:space="preserve">　</w:t>
      </w:r>
    </w:p>
    <w:p w14:paraId="5B07108E" w14:textId="77777777" w:rsidR="00EC4AC1" w:rsidRPr="002F2824" w:rsidRDefault="00381A32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</w:t>
      </w:r>
      <w:r w:rsidR="00EC4AC1" w:rsidRPr="002F2824">
        <w:rPr>
          <w:rFonts w:asciiTheme="minorEastAsia" w:hAnsiTheme="minorEastAsia" w:hint="eastAsia"/>
          <w:sz w:val="22"/>
        </w:rPr>
        <w:t>処方せんを持参した患者</w:t>
      </w:r>
    </w:p>
    <w:p w14:paraId="3912F95E" w14:textId="77777777" w:rsidR="00EC4AC1" w:rsidRPr="002F2824" w:rsidRDefault="00381A32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</w:t>
      </w:r>
      <w:r w:rsidR="00EC4AC1" w:rsidRPr="002F2824">
        <w:rPr>
          <w:rFonts w:asciiTheme="minorEastAsia" w:hAnsiTheme="minorEastAsia" w:hint="eastAsia"/>
          <w:sz w:val="22"/>
        </w:rPr>
        <w:t>処方せんを持参した家族</w:t>
      </w:r>
    </w:p>
    <w:p w14:paraId="27F56690" w14:textId="77777777" w:rsidR="00EC4AC1" w:rsidRPr="002F2824" w:rsidRDefault="00381A32" w:rsidP="00357B68">
      <w:pPr>
        <w:spacing w:afterLines="50" w:after="148"/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</w:t>
      </w:r>
      <w:r w:rsidR="00B12FC9" w:rsidRPr="002F2824">
        <w:rPr>
          <w:rFonts w:asciiTheme="minorEastAsia" w:hAnsiTheme="minorEastAsia" w:hint="eastAsia"/>
          <w:sz w:val="22"/>
        </w:rPr>
        <w:t>処方せんの</w:t>
      </w:r>
      <w:r w:rsidR="00533812" w:rsidRPr="002F2824">
        <w:rPr>
          <w:rFonts w:asciiTheme="minorEastAsia" w:hAnsiTheme="minorEastAsia" w:hint="eastAsia"/>
          <w:sz w:val="22"/>
        </w:rPr>
        <w:t>ない</w:t>
      </w:r>
      <w:r w:rsidR="00B12FC9" w:rsidRPr="002F2824">
        <w:rPr>
          <w:rFonts w:asciiTheme="minorEastAsia" w:hAnsiTheme="minorEastAsia" w:hint="eastAsia"/>
          <w:sz w:val="22"/>
        </w:rPr>
        <w:t>患者・</w:t>
      </w:r>
      <w:r w:rsidR="00533812" w:rsidRPr="002F2824">
        <w:rPr>
          <w:rFonts w:asciiTheme="minorEastAsia" w:hAnsiTheme="minorEastAsia" w:hint="eastAsia"/>
          <w:sz w:val="22"/>
        </w:rPr>
        <w:t>地域住民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797"/>
      </w:tblGrid>
      <w:tr w:rsidR="002F2824" w:rsidRPr="002F2824" w14:paraId="630DBC43" w14:textId="77777777" w:rsidTr="002F2824">
        <w:trPr>
          <w:trHeight w:val="737"/>
        </w:trPr>
        <w:tc>
          <w:tcPr>
            <w:tcW w:w="1559" w:type="dxa"/>
            <w:vAlign w:val="center"/>
          </w:tcPr>
          <w:p w14:paraId="0C6C6CDF" w14:textId="77777777" w:rsidR="002F2824" w:rsidRPr="002F2824" w:rsidRDefault="002F2824" w:rsidP="002F2824">
            <w:pPr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性別</w:t>
            </w:r>
          </w:p>
          <w:p w14:paraId="36995039" w14:textId="77777777" w:rsidR="002F2824" w:rsidRPr="002F2824" w:rsidRDefault="002F2824" w:rsidP="002F2824">
            <w:pPr>
              <w:jc w:val="center"/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F2824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F2824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797" w:type="dxa"/>
            <w:vAlign w:val="center"/>
          </w:tcPr>
          <w:p w14:paraId="32A770CD" w14:textId="77777777" w:rsidR="002F2824" w:rsidRPr="002F2824" w:rsidRDefault="002F2824" w:rsidP="002F2824">
            <w:pPr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年齢（年代）</w:t>
            </w:r>
          </w:p>
          <w:p w14:paraId="5C9F36FF" w14:textId="77777777" w:rsidR="002F2824" w:rsidRPr="002F2824" w:rsidRDefault="002F2824" w:rsidP="002F2824">
            <w:pPr>
              <w:jc w:val="center"/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（　　　歳）　10代　20代　30代　40代　50代　60代　70代　80以上</w:t>
            </w:r>
          </w:p>
        </w:tc>
      </w:tr>
    </w:tbl>
    <w:p w14:paraId="20FC3833" w14:textId="77777777" w:rsidR="00C303D2" w:rsidRPr="002F2824" w:rsidRDefault="00C303D2" w:rsidP="00533812">
      <w:pPr>
        <w:rPr>
          <w:rFonts w:asciiTheme="minorEastAsia" w:hAnsiTheme="minorEastAsia"/>
          <w:sz w:val="22"/>
        </w:rPr>
      </w:pPr>
    </w:p>
    <w:p w14:paraId="0704B88C" w14:textId="77777777" w:rsidR="00EC4AC1" w:rsidRPr="002F2824" w:rsidRDefault="001F6C8F" w:rsidP="00EC4AC1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2</w:t>
      </w:r>
      <w:r w:rsidR="00381A32" w:rsidRPr="002F2824">
        <w:rPr>
          <w:rFonts w:asciiTheme="minorEastAsia" w:hAnsiTheme="minorEastAsia" w:hint="eastAsia"/>
          <w:sz w:val="22"/>
        </w:rPr>
        <w:t>．</w:t>
      </w:r>
      <w:r w:rsidR="00EC4AC1" w:rsidRPr="002F2824">
        <w:rPr>
          <w:rFonts w:asciiTheme="minorEastAsia" w:hAnsiTheme="minorEastAsia" w:hint="eastAsia"/>
          <w:sz w:val="22"/>
        </w:rPr>
        <w:t>薬剤師の地域活動の内容</w:t>
      </w:r>
    </w:p>
    <w:p w14:paraId="5B28994A" w14:textId="77777777" w:rsidR="00B12FC9" w:rsidRPr="002F2824" w:rsidRDefault="00B12FC9" w:rsidP="00B12FC9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 xml:space="preserve">　□</w:t>
      </w:r>
      <w:r w:rsidR="001F6C8F" w:rsidRPr="002F2824">
        <w:rPr>
          <w:rFonts w:asciiTheme="minorEastAsia" w:hAnsiTheme="minorEastAsia" w:hint="eastAsia"/>
          <w:sz w:val="22"/>
        </w:rPr>
        <w:t>健康診断受診について説明した</w:t>
      </w:r>
      <w:r w:rsidR="00812A93" w:rsidRPr="002F2824">
        <w:rPr>
          <w:rFonts w:asciiTheme="minorEastAsia" w:hAnsiTheme="minorEastAsia" w:hint="eastAsia"/>
          <w:sz w:val="22"/>
        </w:rPr>
        <w:t xml:space="preserve">　　</w:t>
      </w:r>
      <w:r w:rsidRPr="002F2824">
        <w:rPr>
          <w:rFonts w:asciiTheme="minorEastAsia" w:hAnsiTheme="minorEastAsia" w:hint="eastAsia"/>
          <w:sz w:val="22"/>
        </w:rPr>
        <w:t xml:space="preserve">　□薬と健康の週間について説明した　</w:t>
      </w:r>
    </w:p>
    <w:p w14:paraId="3F8DA232" w14:textId="77777777" w:rsidR="00B12FC9" w:rsidRPr="002F2824" w:rsidRDefault="00B12FC9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歯科健診について説明した</w:t>
      </w:r>
      <w:r w:rsidR="00812A93" w:rsidRPr="002F2824">
        <w:rPr>
          <w:rFonts w:asciiTheme="minorEastAsia" w:hAnsiTheme="minorEastAsia" w:hint="eastAsia"/>
          <w:sz w:val="22"/>
        </w:rPr>
        <w:t xml:space="preserve">　</w:t>
      </w:r>
      <w:r w:rsidRPr="002F2824">
        <w:rPr>
          <w:rFonts w:asciiTheme="minorEastAsia" w:hAnsiTheme="minorEastAsia" w:hint="eastAsia"/>
          <w:sz w:val="22"/>
        </w:rPr>
        <w:t xml:space="preserve">　</w:t>
      </w:r>
      <w:r w:rsidR="00812A93" w:rsidRPr="002F2824">
        <w:rPr>
          <w:rFonts w:asciiTheme="minorEastAsia" w:hAnsiTheme="minorEastAsia" w:hint="eastAsia"/>
          <w:sz w:val="22"/>
        </w:rPr>
        <w:t xml:space="preserve">　</w:t>
      </w:r>
      <w:r w:rsidR="00381A32" w:rsidRPr="002F2824">
        <w:rPr>
          <w:rFonts w:asciiTheme="minorEastAsia" w:hAnsiTheme="minorEastAsia" w:hint="eastAsia"/>
          <w:sz w:val="22"/>
        </w:rPr>
        <w:t xml:space="preserve">　　</w:t>
      </w:r>
      <w:r w:rsidRPr="002F2824">
        <w:rPr>
          <w:rFonts w:asciiTheme="minorEastAsia" w:hAnsiTheme="minorEastAsia" w:hint="eastAsia"/>
          <w:sz w:val="22"/>
        </w:rPr>
        <w:t xml:space="preserve">□薬（OTC含）サプリメント等について相談応需した　</w:t>
      </w:r>
    </w:p>
    <w:p w14:paraId="37942ABC" w14:textId="77777777" w:rsidR="00381A32" w:rsidRPr="002F2824" w:rsidRDefault="00B12FC9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その他</w:t>
      </w:r>
    </w:p>
    <w:p w14:paraId="4A384E94" w14:textId="77777777" w:rsidR="00B12FC9" w:rsidRPr="002F2824" w:rsidRDefault="00B12FC9" w:rsidP="00381A32">
      <w:pPr>
        <w:rPr>
          <w:rFonts w:asciiTheme="minorEastAsia" w:hAnsiTheme="minorEastAsia"/>
          <w:sz w:val="22"/>
        </w:rPr>
      </w:pPr>
    </w:p>
    <w:p w14:paraId="6D2B6D43" w14:textId="77777777" w:rsidR="001C6BB0" w:rsidRPr="002F2824" w:rsidRDefault="00381A32" w:rsidP="00EC4AC1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3．対応した内容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F2824" w14:paraId="347313AF" w14:textId="77777777" w:rsidTr="002677A8">
        <w:trPr>
          <w:trHeight w:val="6211"/>
        </w:trPr>
        <w:tc>
          <w:tcPr>
            <w:tcW w:w="9356" w:type="dxa"/>
          </w:tcPr>
          <w:p w14:paraId="360B99F4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761DEDCB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753881E0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13DB5568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606820F7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15C587B0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55F32A40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6CA8C5BE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21B70AD4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062723C9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26949569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2D34AA3F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58306C0D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54AE11DA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34EFBDF3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6C56E060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5BEABF8E" w14:textId="40FF074D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12C7E6B9" w14:textId="19EB0134" w:rsidR="002677A8" w:rsidRDefault="002677A8" w:rsidP="00EC4AC1">
            <w:pPr>
              <w:rPr>
                <w:rFonts w:asciiTheme="minorEastAsia" w:hAnsiTheme="minorEastAsia"/>
              </w:rPr>
            </w:pPr>
          </w:p>
          <w:p w14:paraId="57C38E04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042C0AB8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  <w:p w14:paraId="28A3F176" w14:textId="77777777" w:rsidR="002F2824" w:rsidRDefault="002F2824" w:rsidP="00EC4AC1">
            <w:pPr>
              <w:rPr>
                <w:rFonts w:asciiTheme="minorEastAsia" w:hAnsiTheme="minorEastAsia"/>
              </w:rPr>
            </w:pPr>
          </w:p>
        </w:tc>
      </w:tr>
    </w:tbl>
    <w:p w14:paraId="3DC6F5EB" w14:textId="00FC2724" w:rsidR="001F6C8F" w:rsidRDefault="001F6C8F" w:rsidP="00F40C15">
      <w:pPr>
        <w:rPr>
          <w:rFonts w:asciiTheme="minorEastAsia" w:hAnsiTheme="minorEastAsia"/>
        </w:rPr>
      </w:pPr>
    </w:p>
    <w:p w14:paraId="64764DAB" w14:textId="7756C934" w:rsidR="002677A8" w:rsidRPr="001F6C8F" w:rsidRDefault="002677A8" w:rsidP="002677A8">
      <w:pPr>
        <w:ind w:firstLineChars="50" w:firstLine="10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一般社団法人筑紫薬剤師会の会員薬局において実施する事業です</w:t>
      </w:r>
    </w:p>
    <w:sectPr w:rsidR="002677A8" w:rsidRPr="001F6C8F" w:rsidSect="009509EA">
      <w:pgSz w:w="11906" w:h="16838" w:code="9"/>
      <w:pgMar w:top="1134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D8FD" w14:textId="77777777" w:rsidR="00F54287" w:rsidRDefault="00F54287" w:rsidP="001F6C8F">
      <w:r>
        <w:separator/>
      </w:r>
    </w:p>
  </w:endnote>
  <w:endnote w:type="continuationSeparator" w:id="0">
    <w:p w14:paraId="2044594E" w14:textId="77777777" w:rsidR="00F54287" w:rsidRDefault="00F54287" w:rsidP="001F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01562" w14:textId="77777777" w:rsidR="00F54287" w:rsidRDefault="00F54287" w:rsidP="001F6C8F">
      <w:r>
        <w:separator/>
      </w:r>
    </w:p>
  </w:footnote>
  <w:footnote w:type="continuationSeparator" w:id="0">
    <w:p w14:paraId="5FA6AEDD" w14:textId="77777777" w:rsidR="00F54287" w:rsidRDefault="00F54287" w:rsidP="001F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04B45"/>
    <w:multiLevelType w:val="hybridMultilevel"/>
    <w:tmpl w:val="116CA81A"/>
    <w:lvl w:ilvl="0" w:tplc="323EEF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819"/>
    <w:rsid w:val="00005F31"/>
    <w:rsid w:val="000C01EB"/>
    <w:rsid w:val="001073A5"/>
    <w:rsid w:val="00111DE1"/>
    <w:rsid w:val="001C6BB0"/>
    <w:rsid w:val="001F6C8F"/>
    <w:rsid w:val="00201E7F"/>
    <w:rsid w:val="00215B8F"/>
    <w:rsid w:val="002238D7"/>
    <w:rsid w:val="002677A8"/>
    <w:rsid w:val="00273213"/>
    <w:rsid w:val="002A6299"/>
    <w:rsid w:val="002B09C2"/>
    <w:rsid w:val="002D6BD3"/>
    <w:rsid w:val="002F2824"/>
    <w:rsid w:val="00333411"/>
    <w:rsid w:val="00357B68"/>
    <w:rsid w:val="00364A47"/>
    <w:rsid w:val="00381A32"/>
    <w:rsid w:val="00427AF1"/>
    <w:rsid w:val="00460CF6"/>
    <w:rsid w:val="004E00AB"/>
    <w:rsid w:val="00517D9C"/>
    <w:rsid w:val="00533812"/>
    <w:rsid w:val="005A0371"/>
    <w:rsid w:val="006244CC"/>
    <w:rsid w:val="006417DB"/>
    <w:rsid w:val="00674A38"/>
    <w:rsid w:val="006C6CCC"/>
    <w:rsid w:val="0073226B"/>
    <w:rsid w:val="00754EDF"/>
    <w:rsid w:val="007866E9"/>
    <w:rsid w:val="00812A93"/>
    <w:rsid w:val="0084014D"/>
    <w:rsid w:val="008674DC"/>
    <w:rsid w:val="00883296"/>
    <w:rsid w:val="008B5D9C"/>
    <w:rsid w:val="00932526"/>
    <w:rsid w:val="009509EA"/>
    <w:rsid w:val="00991CC1"/>
    <w:rsid w:val="00B12FC9"/>
    <w:rsid w:val="00B24A9C"/>
    <w:rsid w:val="00C303D2"/>
    <w:rsid w:val="00C73965"/>
    <w:rsid w:val="00CA13A9"/>
    <w:rsid w:val="00D34819"/>
    <w:rsid w:val="00D7130E"/>
    <w:rsid w:val="00DD2CF3"/>
    <w:rsid w:val="00DE4F08"/>
    <w:rsid w:val="00EA764F"/>
    <w:rsid w:val="00EC4AC1"/>
    <w:rsid w:val="00EE7813"/>
    <w:rsid w:val="00F40C15"/>
    <w:rsid w:val="00F54287"/>
    <w:rsid w:val="00F56D5F"/>
    <w:rsid w:val="00F63FB9"/>
    <w:rsid w:val="00F742B7"/>
    <w:rsid w:val="00FA141F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479EB"/>
  <w15:docId w15:val="{6D399552-5A0E-4B0D-BD93-283799E6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0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09EA"/>
    <w:pPr>
      <w:ind w:leftChars="400" w:left="840"/>
    </w:pPr>
  </w:style>
  <w:style w:type="table" w:styleId="a6">
    <w:name w:val="Table Grid"/>
    <w:basedOn w:val="a1"/>
    <w:uiPriority w:val="39"/>
    <w:rsid w:val="00EC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6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6C8F"/>
  </w:style>
  <w:style w:type="paragraph" w:styleId="a9">
    <w:name w:val="footer"/>
    <w:basedOn w:val="a"/>
    <w:link w:val="aa"/>
    <w:uiPriority w:val="99"/>
    <w:unhideWhenUsed/>
    <w:rsid w:val="001F6C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2A1D-3919-40AB-A072-718CB874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2</dc:creator>
  <cp:lastModifiedBy>一般社団法人 筑紫薬剤師会</cp:lastModifiedBy>
  <cp:revision>10</cp:revision>
  <cp:lastPrinted>2019-08-28T04:14:00Z</cp:lastPrinted>
  <dcterms:created xsi:type="dcterms:W3CDTF">2016-09-02T07:26:00Z</dcterms:created>
  <dcterms:modified xsi:type="dcterms:W3CDTF">2020-11-26T07:36:00Z</dcterms:modified>
</cp:coreProperties>
</file>